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0B1762" w:rsidRPr="007560BB" w:rsidTr="00BA73F9">
        <w:tc>
          <w:tcPr>
            <w:tcW w:w="1630" w:type="dxa"/>
          </w:tcPr>
          <w:p w:rsidR="000B1762" w:rsidRPr="007560BB" w:rsidRDefault="000B1762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r>
              <w:rPr>
                <w:rFonts w:ascii="Tahoma" w:hAnsi="Tahoma" w:cs="Tahoma"/>
                <w:sz w:val="16"/>
                <w:szCs w:val="16"/>
              </w:rPr>
              <w:t>saSV</w:t>
            </w:r>
          </w:p>
        </w:tc>
        <w:tc>
          <w:tcPr>
            <w:tcW w:w="4749" w:type="dxa"/>
          </w:tcPr>
          <w:p w:rsidR="000B1762" w:rsidRPr="007560BB" w:rsidRDefault="000B1762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3544" w:type="dxa"/>
          </w:tcPr>
          <w:p w:rsidR="000B1762" w:rsidRPr="002565DF" w:rsidRDefault="000B1762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0B1762" w:rsidRPr="007560BB" w:rsidTr="00BA73F9">
        <w:tc>
          <w:tcPr>
            <w:tcW w:w="1630" w:type="dxa"/>
          </w:tcPr>
          <w:p w:rsidR="000B1762" w:rsidRPr="007560BB" w:rsidRDefault="000B1762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:rsidR="000B1762" w:rsidRPr="007560BB" w:rsidRDefault="000B1762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0B1762" w:rsidRPr="007560BB" w:rsidRDefault="000B1762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>Prüf-Nr.: / Az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0B1762" w:rsidRPr="007560BB" w:rsidTr="00BA73F9">
        <w:tc>
          <w:tcPr>
            <w:tcW w:w="1630" w:type="dxa"/>
          </w:tcPr>
          <w:p w:rsidR="000B1762" w:rsidRPr="00540175" w:rsidRDefault="000B1762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:rsidR="000B1762" w:rsidRPr="00540175" w:rsidRDefault="000B1762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0B1762" w:rsidRPr="007560BB" w:rsidRDefault="000B1762" w:rsidP="00BA73F9">
            <w:pPr>
              <w:rPr>
                <w:rFonts w:ascii="Tahoma" w:hAnsi="Tahoma" w:cs="Tahoma"/>
                <w:b/>
              </w:rPr>
            </w:pPr>
          </w:p>
        </w:tc>
      </w:tr>
    </w:tbl>
    <w:p w:rsidR="00EE6A5A" w:rsidRPr="00860BDD" w:rsidRDefault="00EE6A5A" w:rsidP="00120AE2">
      <w:pPr>
        <w:spacing w:before="240"/>
        <w:rPr>
          <w:rFonts w:ascii="Tahoma" w:hAnsi="Tahoma" w:cs="Tahoma"/>
          <w:b/>
        </w:rPr>
      </w:pPr>
      <w:r w:rsidRPr="00DB092F">
        <w:rPr>
          <w:rFonts w:ascii="Tahoma" w:hAnsi="Tahoma" w:cs="Tahoma"/>
          <w:b/>
        </w:rPr>
        <w:t xml:space="preserve">Bescheinigung nach § 23 </w:t>
      </w:r>
      <w:r w:rsidRPr="00860BDD">
        <w:rPr>
          <w:rFonts w:ascii="Tahoma" w:hAnsi="Tahoma" w:cs="Tahoma"/>
          <w:b/>
        </w:rPr>
        <w:t xml:space="preserve">Absatz 2 SV-VO über die stichprobenhaften Kontrollen des Schallschutzes während der Bauausführung </w:t>
      </w:r>
    </w:p>
    <w:p w:rsidR="00E40A17" w:rsidRDefault="00E40A17" w:rsidP="00E40A17">
      <w:pPr>
        <w:rPr>
          <w:rFonts w:ascii="Tahoma" w:hAnsi="Tahoma" w:cs="Tahoma"/>
          <w:sz w:val="16"/>
          <w:szCs w:val="16"/>
        </w:rPr>
      </w:pPr>
    </w:p>
    <w:p w:rsidR="00E40A17" w:rsidRDefault="00E40A17" w:rsidP="00E40A17">
      <w:pPr>
        <w:tabs>
          <w:tab w:val="left" w:pos="284"/>
        </w:tabs>
        <w:spacing w:after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§ 84 Absatz 4 BauO NRW 2018: </w:t>
      </w:r>
      <w:r>
        <w:rPr>
          <w:rFonts w:ascii="Tahoma" w:hAnsi="Tahoma" w:cs="Tahoma"/>
          <w:sz w:val="16"/>
          <w:szCs w:val="16"/>
        </w:rPr>
        <w:t xml:space="preserve">Bauherrschaft reicht Bescheinigung mit der </w:t>
      </w:r>
      <w:r>
        <w:rPr>
          <w:rFonts w:ascii="Tahoma" w:hAnsi="Tahoma" w:cs="Tahoma"/>
          <w:b/>
          <w:sz w:val="16"/>
          <w:szCs w:val="16"/>
        </w:rPr>
        <w:t xml:space="preserve">Anzeige der abschließenden Fertigstellung </w:t>
      </w:r>
      <w:r>
        <w:rPr>
          <w:rFonts w:ascii="Tahoma" w:hAnsi="Tahoma" w:cs="Tahoma"/>
          <w:sz w:val="16"/>
          <w:szCs w:val="16"/>
        </w:rPr>
        <w:t>des Bauvorhabens bei der Bauaufsichtsbehörde ein</w:t>
      </w:r>
      <w:r w:rsidR="002D6E38">
        <w:rPr>
          <w:rFonts w:ascii="Tahoma" w:hAnsi="Tahoma" w:cs="Tahoma"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5"/>
      </w:tblGrid>
      <w:tr w:rsidR="00EE6A5A" w:rsidRPr="00860BDD" w:rsidTr="00EE6A5A">
        <w:tc>
          <w:tcPr>
            <w:tcW w:w="9995" w:type="dxa"/>
            <w:gridSpan w:val="2"/>
          </w:tcPr>
          <w:p w:rsidR="00EE6A5A" w:rsidRPr="00860BDD" w:rsidRDefault="00EE6A5A" w:rsidP="005654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t>I.</w:t>
            </w:r>
            <w:r w:rsidRPr="00860BDD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sz w:val="20"/>
              </w:rPr>
              <w:t>1. Genaue Bezeichnung:</w:t>
            </w:r>
          </w:p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60BD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60BDD">
              <w:rPr>
                <w:rFonts w:ascii="Tahoma" w:hAnsi="Tahoma" w:cs="Tahoma"/>
                <w:b/>
                <w:sz w:val="20"/>
              </w:rPr>
            </w:r>
            <w:r w:rsidRPr="00860BD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EE6A5A" w:rsidRPr="00860BDD" w:rsidTr="00EE6A5A">
        <w:tc>
          <w:tcPr>
            <w:tcW w:w="9995" w:type="dxa"/>
            <w:gridSpan w:val="2"/>
          </w:tcPr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sz w:val="20"/>
              </w:rPr>
              <w:t>2. Bauort:</w:t>
            </w:r>
          </w:p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860BD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60BDD">
              <w:rPr>
                <w:rFonts w:ascii="Tahoma" w:hAnsi="Tahoma" w:cs="Tahoma"/>
                <w:b/>
                <w:sz w:val="20"/>
              </w:rPr>
            </w:r>
            <w:r w:rsidRPr="00860BD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14"/>
              </w:rPr>
            </w:pPr>
            <w:r w:rsidRPr="00860BDD">
              <w:rPr>
                <w:rFonts w:ascii="Tahoma" w:hAnsi="Tahoma" w:cs="Tahoma"/>
                <w:sz w:val="14"/>
              </w:rPr>
              <w:t>Straße, Hausnummer, Postleitzahl, Ort)</w:t>
            </w:r>
          </w:p>
        </w:tc>
      </w:tr>
      <w:tr w:rsidR="00EE6A5A" w:rsidRPr="00860BDD" w:rsidTr="00EE6A5A">
        <w:trPr>
          <w:cantSplit/>
        </w:trPr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sz w:val="20"/>
              </w:rPr>
              <w:t>3. Bauherrschaft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860BDD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860BDD">
              <w:rPr>
                <w:rFonts w:ascii="Tahoma" w:hAnsi="Tahoma" w:cs="Tahoma"/>
                <w:sz w:val="20"/>
              </w:rPr>
              <w:t>:</w:t>
            </w:r>
          </w:p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0BD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60BDD">
              <w:rPr>
                <w:rFonts w:ascii="Tahoma" w:hAnsi="Tahoma" w:cs="Tahoma"/>
                <w:b/>
                <w:sz w:val="20"/>
              </w:rPr>
            </w:r>
            <w:r w:rsidRPr="00860BD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sz w:val="14"/>
              </w:rPr>
              <w:t>(Name, Vorname)</w:t>
            </w:r>
          </w:p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60BD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60BDD">
              <w:rPr>
                <w:rFonts w:ascii="Tahoma" w:hAnsi="Tahoma" w:cs="Tahoma"/>
                <w:b/>
                <w:sz w:val="20"/>
              </w:rPr>
            </w:r>
            <w:r w:rsidRPr="00860BD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EE6A5A" w:rsidRPr="003449F5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EE6A5A" w:rsidRPr="00860BDD" w:rsidTr="00EE6A5A">
        <w:trPr>
          <w:cantSplit/>
        </w:trPr>
        <w:tc>
          <w:tcPr>
            <w:tcW w:w="4890" w:type="dxa"/>
            <w:tcBorders>
              <w:top w:val="single" w:sz="6" w:space="0" w:color="auto"/>
              <w:bottom w:val="single" w:sz="6" w:space="0" w:color="auto"/>
            </w:tcBorders>
          </w:tcPr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860BDD">
              <w:rPr>
                <w:rFonts w:ascii="Tahoma" w:hAnsi="Tahoma" w:cs="Tahoma"/>
                <w:sz w:val="20"/>
              </w:rPr>
              <w:t>. Fachplanerin/Fachplaner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br/>
            </w:r>
            <w:r w:rsidRPr="00860BDD">
              <w:rPr>
                <w:rFonts w:ascii="Tahoma" w:hAnsi="Tahoma" w:cs="Tahoma"/>
                <w:sz w:val="16"/>
                <w:szCs w:val="16"/>
              </w:rPr>
              <w:t>(§ 54 Absatz 2 BauO NRW 2018)</w:t>
            </w:r>
            <w:r w:rsidRPr="00860BDD">
              <w:rPr>
                <w:rFonts w:ascii="Tahoma" w:hAnsi="Tahoma" w:cs="Tahoma"/>
                <w:sz w:val="20"/>
              </w:rPr>
              <w:t>:</w:t>
            </w:r>
          </w:p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0BD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60BDD">
              <w:rPr>
                <w:rFonts w:ascii="Tahoma" w:hAnsi="Tahoma" w:cs="Tahoma"/>
                <w:b/>
                <w:sz w:val="20"/>
              </w:rPr>
            </w:r>
            <w:r w:rsidRPr="00860BD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sz w:val="14"/>
              </w:rPr>
              <w:t>(Name, Vorname)</w:t>
            </w:r>
          </w:p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60BD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60BDD">
              <w:rPr>
                <w:rFonts w:ascii="Tahoma" w:hAnsi="Tahoma" w:cs="Tahoma"/>
                <w:b/>
                <w:sz w:val="20"/>
              </w:rPr>
            </w:r>
            <w:r w:rsidRPr="00860BD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EE6A5A" w:rsidRPr="00860BDD" w:rsidRDefault="00EE6A5A" w:rsidP="000B17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sz w:val="14"/>
              </w:rPr>
              <w:t>(Anschrift</w:t>
            </w:r>
            <w:r>
              <w:rPr>
                <w:rFonts w:ascii="Tahoma" w:hAnsi="Tahoma" w:cs="Tahoma"/>
                <w:sz w:val="14"/>
              </w:rPr>
              <w:t>)</w:t>
            </w:r>
          </w:p>
        </w:tc>
        <w:tc>
          <w:tcPr>
            <w:tcW w:w="5105" w:type="dxa"/>
            <w:tcBorders>
              <w:top w:val="single" w:sz="6" w:space="0" w:color="auto"/>
              <w:bottom w:val="single" w:sz="6" w:space="0" w:color="auto"/>
            </w:tcBorders>
          </w:tcPr>
          <w:p w:rsidR="00EE6A5A" w:rsidRPr="00860BDD" w:rsidRDefault="00EE6A5A" w:rsidP="000B1762">
            <w:pPr>
              <w:spacing w:after="60"/>
              <w:ind w:left="81" w:right="-35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Pr="00860BDD">
              <w:rPr>
                <w:rFonts w:ascii="Tahoma" w:hAnsi="Tahoma" w:cs="Tahoma"/>
                <w:sz w:val="20"/>
              </w:rPr>
              <w:t xml:space="preserve">. </w:t>
            </w:r>
            <w:r>
              <w:rPr>
                <w:rFonts w:ascii="Tahoma" w:hAnsi="Tahoma" w:cs="Tahoma"/>
                <w:sz w:val="20"/>
              </w:rPr>
              <w:t xml:space="preserve">Bauleitende </w:t>
            </w:r>
            <w:r w:rsidRPr="00860BDD">
              <w:rPr>
                <w:rFonts w:ascii="Tahoma" w:hAnsi="Tahoma" w:cs="Tahoma"/>
                <w:sz w:val="16"/>
                <w:szCs w:val="16"/>
              </w:rPr>
              <w:t>(§ 5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860BDD">
              <w:rPr>
                <w:rFonts w:ascii="Tahoma" w:hAnsi="Tahoma" w:cs="Tahoma"/>
                <w:sz w:val="16"/>
                <w:szCs w:val="16"/>
              </w:rPr>
              <w:t xml:space="preserve"> BauO NRW 2018)</w:t>
            </w:r>
            <w:r w:rsidRPr="00860BDD">
              <w:rPr>
                <w:rFonts w:ascii="Tahoma" w:hAnsi="Tahoma" w:cs="Tahoma"/>
                <w:sz w:val="20"/>
              </w:rPr>
              <w:t>:</w:t>
            </w:r>
          </w:p>
          <w:p w:rsidR="00EE6A5A" w:rsidRPr="00860BDD" w:rsidRDefault="00EE6A5A" w:rsidP="000B1762">
            <w:pPr>
              <w:spacing w:after="60"/>
              <w:ind w:left="81" w:right="-352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0BD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60BDD">
              <w:rPr>
                <w:rFonts w:ascii="Tahoma" w:hAnsi="Tahoma" w:cs="Tahoma"/>
                <w:b/>
                <w:sz w:val="20"/>
              </w:rPr>
            </w:r>
            <w:r w:rsidRPr="00860BD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EE6A5A" w:rsidRPr="00860BDD" w:rsidRDefault="00EE6A5A" w:rsidP="000B1762">
            <w:pPr>
              <w:spacing w:after="60"/>
              <w:ind w:left="81" w:right="-352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sz w:val="14"/>
              </w:rPr>
              <w:t>(Name, Vorname)</w:t>
            </w:r>
          </w:p>
          <w:p w:rsidR="00EE6A5A" w:rsidRPr="00860BDD" w:rsidRDefault="00EE6A5A" w:rsidP="000B1762">
            <w:pPr>
              <w:spacing w:after="60"/>
              <w:ind w:left="81" w:right="-352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60BD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60BDD">
              <w:rPr>
                <w:rFonts w:ascii="Tahoma" w:hAnsi="Tahoma" w:cs="Tahoma"/>
                <w:b/>
                <w:sz w:val="20"/>
              </w:rPr>
            </w:r>
            <w:r w:rsidRPr="00860BD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EE6A5A" w:rsidRPr="00860BDD" w:rsidRDefault="00EE6A5A" w:rsidP="000B1762">
            <w:pPr>
              <w:spacing w:after="60"/>
              <w:ind w:left="81" w:right="-352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EE6A5A" w:rsidRPr="00860BDD" w:rsidTr="00EE6A5A">
        <w:tc>
          <w:tcPr>
            <w:tcW w:w="9995" w:type="dxa"/>
            <w:gridSpan w:val="2"/>
          </w:tcPr>
          <w:p w:rsidR="00EE6A5A" w:rsidRPr="00860BDD" w:rsidRDefault="00EE6A5A" w:rsidP="00565422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right="357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t>II.</w:t>
            </w:r>
            <w:r w:rsidRPr="00860BDD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:rsidR="00EE6A5A" w:rsidRPr="00860BDD" w:rsidRDefault="00EE6A5A" w:rsidP="00565422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left="284" w:right="357" w:hanging="284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sz w:val="20"/>
              </w:rPr>
              <w:tab/>
              <w:t>Die Errichtung oder Änderung der baulichen Anlage wurde durch stichprobenhafte Kontrollen während der Bauausführung überwacht. Es wird bescheinigt, dass die geprüften Anforderungen berücksichtigt sind.</w:t>
            </w:r>
          </w:p>
        </w:tc>
      </w:tr>
      <w:tr w:rsidR="00DF1951" w:rsidRPr="007560BB" w:rsidTr="0011719B">
        <w:tc>
          <w:tcPr>
            <w:tcW w:w="9995" w:type="dxa"/>
            <w:gridSpan w:val="2"/>
          </w:tcPr>
          <w:p w:rsidR="00DF1951" w:rsidRPr="002D5AA2" w:rsidRDefault="00DF1951" w:rsidP="0011719B">
            <w:pPr>
              <w:tabs>
                <w:tab w:val="left" w:pos="284"/>
                <w:tab w:val="left" w:pos="851"/>
                <w:tab w:val="left" w:pos="5451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  <w:r>
              <w:rPr>
                <w:rFonts w:ascii="Tahoma" w:hAnsi="Tahoma" w:cs="Tahoma"/>
                <w:b/>
                <w:sz w:val="20"/>
              </w:rPr>
              <w:tab/>
            </w:r>
            <w:r w:rsidRPr="002D5AA2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ggf. Bürologo</w:t>
            </w:r>
          </w:p>
          <w:p w:rsidR="00DF1951" w:rsidRDefault="00DF1951" w:rsidP="0011719B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1167125971"/>
                <w:picture/>
              </w:sdtPr>
              <w:sdtEndPr/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1030843257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61312" behindDoc="0" locked="0" layoutInCell="1" allowOverlap="1" wp14:anchorId="2731DA96" wp14:editId="3E9B825C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0</wp:posOffset>
                      </wp:positionV>
                      <wp:extent cx="2520000" cy="889200"/>
                      <wp:effectExtent l="0" t="0" r="0" b="6350"/>
                      <wp:wrapNone/>
                      <wp:docPr id="5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8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DF1951" w:rsidRDefault="00DF1951" w:rsidP="0011719B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DF1951" w:rsidRDefault="00DF1951" w:rsidP="0011719B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DF1951" w:rsidRDefault="00DF1951" w:rsidP="0011719B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DF1951" w:rsidRDefault="00DF1951" w:rsidP="0011719B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DF1951" w:rsidRPr="007560BB" w:rsidRDefault="00DF1951" w:rsidP="0011719B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718781528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60288" behindDoc="0" locked="1" layoutInCell="1" allowOverlap="1" wp14:anchorId="6EE4E367" wp14:editId="5DF4DA68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2000" cy="1512000"/>
                      <wp:effectExtent l="0" t="0" r="0" b="0"/>
                      <wp:wrapNone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DF1951" w:rsidRPr="00B87E39" w:rsidRDefault="00DF1951" w:rsidP="0011719B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tab/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DF1951" w:rsidRPr="007560BB" w:rsidRDefault="00DF1951" w:rsidP="0011719B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14"/>
              </w:rPr>
              <w:tab/>
              <w:t>(Ort, Datum)</w:t>
            </w:r>
            <w:r w:rsidRPr="00B87E39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>
              <w:rPr>
                <w:rFonts w:ascii="Tahoma" w:hAnsi="Tahoma" w:cs="Tahoma"/>
                <w:sz w:val="14"/>
                <w:vertAlign w:val="superscript"/>
              </w:rPr>
              <w:t>(</w:t>
            </w:r>
            <w:r w:rsidR="00001CE2">
              <w:rPr>
                <w:rFonts w:ascii="Tahoma" w:hAnsi="Tahoma" w:cs="Tahoma"/>
                <w:sz w:val="14"/>
                <w:vertAlign w:val="superscript"/>
              </w:rPr>
              <w:t>1</w:t>
            </w:r>
            <w:r>
              <w:rPr>
                <w:rFonts w:ascii="Tahoma" w:hAnsi="Tahoma" w:cs="Tahoma"/>
                <w:sz w:val="14"/>
                <w:vertAlign w:val="superscript"/>
              </w:rPr>
              <w:t>)</w:t>
            </w:r>
            <w:r w:rsidRPr="00B87E39">
              <w:rPr>
                <w:rFonts w:ascii="Tahoma" w:hAnsi="Tahoma" w:cs="Tahoma"/>
                <w:sz w:val="14"/>
              </w:rPr>
              <w:t>)</w:t>
            </w:r>
          </w:p>
        </w:tc>
      </w:tr>
    </w:tbl>
    <w:p w:rsidR="00EE6A5A" w:rsidRPr="00860BDD" w:rsidRDefault="00EE6A5A" w:rsidP="00120AE2">
      <w:pPr>
        <w:spacing w:before="120"/>
        <w:rPr>
          <w:rFonts w:ascii="Tahoma" w:hAnsi="Tahoma" w:cs="Tahoma"/>
          <w:b/>
          <w:sz w:val="20"/>
          <w:u w:val="single"/>
        </w:rPr>
      </w:pPr>
      <w:r w:rsidRPr="00860BDD">
        <w:rPr>
          <w:rFonts w:ascii="Tahoma" w:hAnsi="Tahoma" w:cs="Tahoma"/>
          <w:b/>
          <w:sz w:val="20"/>
          <w:u w:val="single"/>
        </w:rPr>
        <w:t>Zur Bescheinigung gehören:</w:t>
      </w:r>
    </w:p>
    <w:p w:rsidR="00EE6A5A" w:rsidRPr="00DB092F" w:rsidRDefault="00EE6A5A" w:rsidP="00EE6A5A">
      <w:pPr>
        <w:rPr>
          <w:rFonts w:ascii="Tahoma" w:hAnsi="Tahoma" w:cs="Tahoma"/>
          <w:sz w:val="20"/>
        </w:rPr>
      </w:pPr>
      <w:r w:rsidRPr="00860BDD">
        <w:rPr>
          <w:rFonts w:ascii="Tahoma" w:hAnsi="Tahoma" w:cs="Tahoma"/>
          <w:sz w:val="20"/>
        </w:rPr>
        <w:t>Bericht</w:t>
      </w:r>
      <w:r w:rsidR="000B1762">
        <w:rPr>
          <w:rFonts w:ascii="Tahoma" w:hAnsi="Tahoma" w:cs="Tahoma"/>
          <w:sz w:val="20"/>
        </w:rPr>
        <w:t>(</w:t>
      </w:r>
      <w:r w:rsidRPr="00860BDD">
        <w:rPr>
          <w:rFonts w:ascii="Tahoma" w:hAnsi="Tahoma" w:cs="Tahoma"/>
          <w:sz w:val="20"/>
        </w:rPr>
        <w:t>e</w:t>
      </w:r>
      <w:r w:rsidR="000B1762">
        <w:rPr>
          <w:rFonts w:ascii="Tahoma" w:hAnsi="Tahoma" w:cs="Tahoma"/>
          <w:sz w:val="20"/>
        </w:rPr>
        <w:t>)</w:t>
      </w:r>
      <w:r w:rsidRPr="00860BDD">
        <w:rPr>
          <w:rFonts w:ascii="Tahoma" w:hAnsi="Tahoma" w:cs="Tahoma"/>
          <w:sz w:val="20"/>
        </w:rPr>
        <w:t xml:space="preserve"> über die stichprobenhafte</w:t>
      </w:r>
      <w:r w:rsidR="000B1762">
        <w:rPr>
          <w:rFonts w:ascii="Tahoma" w:hAnsi="Tahoma" w:cs="Tahoma"/>
          <w:sz w:val="20"/>
        </w:rPr>
        <w:t>(</w:t>
      </w:r>
      <w:r w:rsidRPr="00860BDD">
        <w:rPr>
          <w:rFonts w:ascii="Tahoma" w:hAnsi="Tahoma" w:cs="Tahoma"/>
          <w:sz w:val="20"/>
        </w:rPr>
        <w:t>n</w:t>
      </w:r>
      <w:r w:rsidR="000B1762">
        <w:rPr>
          <w:rFonts w:ascii="Tahoma" w:hAnsi="Tahoma" w:cs="Tahoma"/>
          <w:sz w:val="20"/>
        </w:rPr>
        <w:t>)</w:t>
      </w:r>
      <w:r w:rsidRPr="00860BDD">
        <w:rPr>
          <w:rFonts w:ascii="Tahoma" w:hAnsi="Tahoma" w:cs="Tahoma"/>
          <w:sz w:val="20"/>
        </w:rPr>
        <w:t xml:space="preserve"> Kontrolle</w:t>
      </w:r>
      <w:r w:rsidR="000B1762">
        <w:rPr>
          <w:rFonts w:ascii="Tahoma" w:hAnsi="Tahoma" w:cs="Tahoma"/>
          <w:sz w:val="20"/>
        </w:rPr>
        <w:t>(</w:t>
      </w:r>
      <w:r w:rsidRPr="00860BDD">
        <w:rPr>
          <w:rFonts w:ascii="Tahoma" w:hAnsi="Tahoma" w:cs="Tahoma"/>
          <w:sz w:val="20"/>
        </w:rPr>
        <w:t>n</w:t>
      </w:r>
      <w:r w:rsidR="000B1762">
        <w:rPr>
          <w:rFonts w:ascii="Tahoma" w:hAnsi="Tahoma" w:cs="Tahoma"/>
          <w:sz w:val="20"/>
        </w:rPr>
        <w:t>)</w:t>
      </w:r>
      <w:r w:rsidRPr="00860BDD">
        <w:rPr>
          <w:rFonts w:ascii="Tahoma" w:hAnsi="Tahoma" w:cs="Tahoma"/>
          <w:sz w:val="20"/>
        </w:rPr>
        <w:t xml:space="preserve"> Nr.: </w:t>
      </w:r>
      <w:r w:rsidRPr="00860BDD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60BDD">
        <w:rPr>
          <w:rFonts w:ascii="Tahoma" w:hAnsi="Tahoma" w:cs="Tahoma"/>
          <w:b/>
          <w:sz w:val="20"/>
        </w:rPr>
        <w:instrText xml:space="preserve"> FORMTEXT </w:instrText>
      </w:r>
      <w:r w:rsidRPr="00860BDD">
        <w:rPr>
          <w:rFonts w:ascii="Tahoma" w:hAnsi="Tahoma" w:cs="Tahoma"/>
          <w:b/>
          <w:sz w:val="20"/>
        </w:rPr>
      </w:r>
      <w:r w:rsidRPr="00860BDD">
        <w:rPr>
          <w:rFonts w:ascii="Tahoma" w:hAnsi="Tahoma" w:cs="Tahoma"/>
          <w:b/>
          <w:sz w:val="20"/>
        </w:rPr>
        <w:fldChar w:fldCharType="separate"/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sz w:val="20"/>
        </w:rPr>
        <w:fldChar w:fldCharType="end"/>
      </w:r>
      <w:r w:rsidRPr="00DB092F">
        <w:rPr>
          <w:rFonts w:ascii="Tahoma" w:hAnsi="Tahoma" w:cs="Tahoma"/>
          <w:sz w:val="20"/>
        </w:rPr>
        <w:t xml:space="preserve">  bis</w:t>
      </w:r>
      <w:r w:rsidR="000B1762">
        <w:rPr>
          <w:rFonts w:ascii="Tahoma" w:hAnsi="Tahoma" w:cs="Tahoma"/>
          <w:sz w:val="20"/>
        </w:rPr>
        <w:t xml:space="preserve">  </w:t>
      </w:r>
      <w:r w:rsidRPr="00DB092F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B092F">
        <w:rPr>
          <w:rFonts w:ascii="Tahoma" w:hAnsi="Tahoma" w:cs="Tahoma"/>
          <w:b/>
          <w:sz w:val="20"/>
        </w:rPr>
        <w:instrText xml:space="preserve"> FORMTEXT </w:instrText>
      </w:r>
      <w:r w:rsidRPr="00DB092F">
        <w:rPr>
          <w:rFonts w:ascii="Tahoma" w:hAnsi="Tahoma" w:cs="Tahoma"/>
          <w:b/>
          <w:sz w:val="20"/>
        </w:rPr>
      </w:r>
      <w:r w:rsidRPr="00DB092F">
        <w:rPr>
          <w:rFonts w:ascii="Tahoma" w:hAnsi="Tahoma" w:cs="Tahoma"/>
          <w:b/>
          <w:sz w:val="20"/>
        </w:rPr>
        <w:fldChar w:fldCharType="separate"/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sz w:val="20"/>
        </w:rPr>
        <w:fldChar w:fldCharType="end"/>
      </w:r>
    </w:p>
    <w:p w:rsidR="000B1762" w:rsidRDefault="000B1762" w:rsidP="006D218E">
      <w:pPr>
        <w:rPr>
          <w:rFonts w:ascii="Tahoma" w:hAnsi="Tahoma" w:cs="Tahoma"/>
          <w:sz w:val="20"/>
        </w:rPr>
      </w:pPr>
    </w:p>
    <w:p w:rsidR="000B1762" w:rsidRPr="00B87E39" w:rsidRDefault="000B1762" w:rsidP="006D218E">
      <w:pPr>
        <w:rPr>
          <w:rFonts w:ascii="Tahoma" w:hAnsi="Tahoma" w:cs="Tahoma"/>
          <w:sz w:val="20"/>
        </w:rPr>
      </w:pPr>
      <w:r w:rsidRPr="002D6E38">
        <w:rPr>
          <w:rFonts w:ascii="Tahoma" w:hAnsi="Tahoma" w:cs="Tahoma"/>
          <w:b/>
          <w:bCs/>
          <w:sz w:val="20"/>
        </w:rPr>
        <w:t>Verteiler:</w:t>
      </w:r>
      <w:r>
        <w:rPr>
          <w:rFonts w:ascii="Tahoma" w:hAnsi="Tahoma" w:cs="Tahoma"/>
          <w:sz w:val="20"/>
        </w:rPr>
        <w:t xml:space="preserve"> </w:t>
      </w:r>
      <w:r w:rsidRPr="00B21151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21151">
        <w:rPr>
          <w:rFonts w:ascii="Tahoma" w:hAnsi="Tahoma" w:cs="Tahoma"/>
          <w:bCs/>
          <w:sz w:val="20"/>
        </w:rPr>
        <w:instrText xml:space="preserve"> FORMTEXT </w:instrText>
      </w:r>
      <w:r w:rsidRPr="00B21151">
        <w:rPr>
          <w:rFonts w:ascii="Tahoma" w:hAnsi="Tahoma" w:cs="Tahoma"/>
          <w:bCs/>
          <w:sz w:val="20"/>
        </w:rPr>
      </w:r>
      <w:r w:rsidRPr="00B21151">
        <w:rPr>
          <w:rFonts w:ascii="Tahoma" w:hAnsi="Tahoma" w:cs="Tahoma"/>
          <w:bCs/>
          <w:sz w:val="20"/>
        </w:rPr>
        <w:fldChar w:fldCharType="separate"/>
      </w:r>
      <w:bookmarkStart w:id="4" w:name="_GoBack"/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noProof/>
          <w:sz w:val="20"/>
        </w:rPr>
        <w:t> </w:t>
      </w:r>
      <w:bookmarkEnd w:id="4"/>
      <w:r w:rsidRPr="00B21151">
        <w:rPr>
          <w:rFonts w:ascii="Tahoma" w:hAnsi="Tahoma" w:cs="Tahoma"/>
          <w:bCs/>
          <w:sz w:val="20"/>
        </w:rPr>
        <w:fldChar w:fldCharType="end"/>
      </w:r>
    </w:p>
    <w:sectPr w:rsidR="000B1762" w:rsidRPr="00B87E39" w:rsidSect="004D5E2C">
      <w:headerReference w:type="default" r:id="rId12"/>
      <w:footerReference w:type="default" r:id="rId13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EFB" w:rsidRDefault="003E4EFB">
      <w:r>
        <w:separator/>
      </w:r>
    </w:p>
  </w:endnote>
  <w:endnote w:type="continuationSeparator" w:id="0">
    <w:p w:rsidR="003E4EFB" w:rsidRDefault="003E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DF1951" w:rsidRPr="00D73735" w:rsidTr="0011719B">
      <w:trPr>
        <w:trHeight w:val="275"/>
      </w:trPr>
      <w:tc>
        <w:tcPr>
          <w:tcW w:w="6941" w:type="dxa"/>
        </w:tcPr>
        <w:p w:rsidR="00DF1951" w:rsidRPr="00737DE5" w:rsidRDefault="00DF1951" w:rsidP="00001CE2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r w:rsidRPr="008811D0">
            <w:rPr>
              <w:rFonts w:ascii="Tahoma" w:hAnsi="Tahoma" w:cs="Tahoma"/>
              <w:sz w:val="16"/>
              <w:szCs w:val="16"/>
              <w:vertAlign w:val="superscript"/>
            </w:rPr>
            <w:t>(</w:t>
          </w:r>
          <w:r>
            <w:rPr>
              <w:rFonts w:ascii="Tahoma" w:hAnsi="Tahoma" w:cs="Tahoma"/>
              <w:sz w:val="16"/>
              <w:szCs w:val="16"/>
              <w:vertAlign w:val="superscript"/>
            </w:rPr>
            <w:t>1</w:t>
          </w:r>
          <w:r w:rsidRPr="008811D0">
            <w:rPr>
              <w:rFonts w:ascii="Tahoma" w:hAnsi="Tahoma" w:cs="Tahoma"/>
              <w:sz w:val="16"/>
              <w:szCs w:val="16"/>
              <w:vertAlign w:val="superscript"/>
            </w:rPr>
            <w:t>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8811D0">
            <w:rPr>
              <w:rFonts w:ascii="Tahoma" w:hAnsi="Tahoma" w:cs="Tahoma"/>
              <w:sz w:val="16"/>
              <w:szCs w:val="16"/>
            </w:rPr>
            <w:t xml:space="preserve">Das </w:t>
          </w:r>
          <w:r w:rsidRPr="00737DE5">
            <w:rPr>
              <w:rFonts w:ascii="Tahoma" w:hAnsi="Tahoma" w:cs="Tahoma"/>
              <w:sz w:val="16"/>
              <w:szCs w:val="16"/>
            </w:rPr>
            <w:t>Formular darf ausschließlich von saSV (§ 1 SV-VO) und als vergleichbar anerkannten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>
            <w:rPr>
              <w:rFonts w:ascii="Tahoma" w:hAnsi="Tahoma" w:cs="Tahoma"/>
              <w:sz w:val="16"/>
              <w:szCs w:val="16"/>
            </w:rPr>
            <w:t xml:space="preserve">§ </w:t>
          </w:r>
          <w:r w:rsidRPr="00737DE5">
            <w:rPr>
              <w:rFonts w:ascii="Tahoma" w:hAnsi="Tahoma" w:cs="Tahoma"/>
              <w:sz w:val="16"/>
              <w:szCs w:val="16"/>
            </w:rPr>
            <w:t>4 Ab</w:t>
          </w:r>
          <w:r>
            <w:rPr>
              <w:rFonts w:ascii="Tahoma" w:hAnsi="Tahoma" w:cs="Tahoma"/>
              <w:sz w:val="16"/>
              <w:szCs w:val="16"/>
            </w:rPr>
            <w:t>satz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1 SV-VO)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:rsidR="00DF1951" w:rsidRDefault="00DF1951" w:rsidP="00DF1951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B37F34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K-Bau NRW</w:t>
          </w:r>
        </w:p>
        <w:p w:rsidR="00DF1951" w:rsidRPr="00835CDB" w:rsidRDefault="00DF1951" w:rsidP="00DF1951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Stand: 3</w:t>
          </w:r>
          <w:r w:rsidR="00B37F34">
            <w:rPr>
              <w:rFonts w:ascii="Tahoma" w:hAnsi="Tahoma" w:cs="Tahoma"/>
              <w:sz w:val="16"/>
            </w:rPr>
            <w:t>0</w:t>
          </w:r>
          <w:r>
            <w:rPr>
              <w:rFonts w:ascii="Tahoma" w:hAnsi="Tahoma" w:cs="Tahoma"/>
              <w:sz w:val="16"/>
            </w:rPr>
            <w:t>.</w:t>
          </w:r>
          <w:r w:rsidR="00B37F34">
            <w:rPr>
              <w:rFonts w:ascii="Tahoma" w:hAnsi="Tahoma" w:cs="Tahoma"/>
              <w:sz w:val="16"/>
            </w:rPr>
            <w:t>1</w:t>
          </w:r>
          <w:r>
            <w:rPr>
              <w:rFonts w:ascii="Tahoma" w:hAnsi="Tahoma" w:cs="Tahoma"/>
              <w:sz w:val="16"/>
            </w:rPr>
            <w:t>0.20</w:t>
          </w:r>
          <w:r w:rsidRPr="00D73735">
            <w:rPr>
              <w:rFonts w:ascii="Tahoma" w:hAnsi="Tahoma" w:cs="Tahoma"/>
              <w:sz w:val="16"/>
            </w:rPr>
            <w:t>20</w:t>
          </w:r>
        </w:p>
      </w:tc>
    </w:tr>
  </w:tbl>
  <w:p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EFB" w:rsidRDefault="003E4EFB">
      <w:r>
        <w:separator/>
      </w:r>
    </w:p>
  </w:footnote>
  <w:footnote w:type="continuationSeparator" w:id="0">
    <w:p w:rsidR="003E4EFB" w:rsidRDefault="003E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:rsidTr="00707B2F">
      <w:tc>
        <w:tcPr>
          <w:tcW w:w="6204" w:type="dxa"/>
        </w:tcPr>
        <w:p w:rsidR="00707B2F" w:rsidRPr="00707B2F" w:rsidRDefault="00B37F34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46479150" wp14:editId="429E7F1B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5Zgth8kyGu9R1uUwyVjr7SCFehGejZPgh+oL2UFpFSrrg43Pjgq11DTLluUXweG7Ss6Y39/qcQqc+oOtwFiQ==" w:salt="PMczPhyMPRvsAZh5cGTPF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01CE2"/>
    <w:rsid w:val="00047F34"/>
    <w:rsid w:val="00057E42"/>
    <w:rsid w:val="000700D2"/>
    <w:rsid w:val="000B1762"/>
    <w:rsid w:val="000B1BF1"/>
    <w:rsid w:val="000F5A17"/>
    <w:rsid w:val="00120AE2"/>
    <w:rsid w:val="00130FF2"/>
    <w:rsid w:val="00144C24"/>
    <w:rsid w:val="0015402B"/>
    <w:rsid w:val="00163D5E"/>
    <w:rsid w:val="00171FB0"/>
    <w:rsid w:val="001872E0"/>
    <w:rsid w:val="001B192F"/>
    <w:rsid w:val="001B4DAB"/>
    <w:rsid w:val="0020604C"/>
    <w:rsid w:val="0022254B"/>
    <w:rsid w:val="00227584"/>
    <w:rsid w:val="00230C24"/>
    <w:rsid w:val="00246F96"/>
    <w:rsid w:val="002638EB"/>
    <w:rsid w:val="00270FB1"/>
    <w:rsid w:val="002A1751"/>
    <w:rsid w:val="002A1F41"/>
    <w:rsid w:val="002D07FD"/>
    <w:rsid w:val="002D57FD"/>
    <w:rsid w:val="002D6E38"/>
    <w:rsid w:val="002E7B8A"/>
    <w:rsid w:val="002F1690"/>
    <w:rsid w:val="002F406A"/>
    <w:rsid w:val="003057DD"/>
    <w:rsid w:val="00317546"/>
    <w:rsid w:val="00340F54"/>
    <w:rsid w:val="00354E84"/>
    <w:rsid w:val="003552A1"/>
    <w:rsid w:val="003970B1"/>
    <w:rsid w:val="003B4A23"/>
    <w:rsid w:val="003E3479"/>
    <w:rsid w:val="003E4EFB"/>
    <w:rsid w:val="00400880"/>
    <w:rsid w:val="00413D6F"/>
    <w:rsid w:val="00415A30"/>
    <w:rsid w:val="00435F86"/>
    <w:rsid w:val="00451EEE"/>
    <w:rsid w:val="00477460"/>
    <w:rsid w:val="00494DC0"/>
    <w:rsid w:val="004A01D6"/>
    <w:rsid w:val="004A7EF5"/>
    <w:rsid w:val="004B302A"/>
    <w:rsid w:val="004D5E2C"/>
    <w:rsid w:val="004E740F"/>
    <w:rsid w:val="0051191A"/>
    <w:rsid w:val="00525293"/>
    <w:rsid w:val="00536991"/>
    <w:rsid w:val="00540175"/>
    <w:rsid w:val="005A41D2"/>
    <w:rsid w:val="005C4BC1"/>
    <w:rsid w:val="005C5E4C"/>
    <w:rsid w:val="005E0333"/>
    <w:rsid w:val="005E7113"/>
    <w:rsid w:val="00654B2D"/>
    <w:rsid w:val="00667A15"/>
    <w:rsid w:val="006C078C"/>
    <w:rsid w:val="006D218E"/>
    <w:rsid w:val="006E0D6E"/>
    <w:rsid w:val="006E28F9"/>
    <w:rsid w:val="00707B2F"/>
    <w:rsid w:val="00721DB3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7F2E32"/>
    <w:rsid w:val="00815C5A"/>
    <w:rsid w:val="00832277"/>
    <w:rsid w:val="00833E0C"/>
    <w:rsid w:val="00835CDB"/>
    <w:rsid w:val="00837D4A"/>
    <w:rsid w:val="008476ED"/>
    <w:rsid w:val="00852ABF"/>
    <w:rsid w:val="00865589"/>
    <w:rsid w:val="008A540E"/>
    <w:rsid w:val="008B0D1E"/>
    <w:rsid w:val="008C1CFA"/>
    <w:rsid w:val="008C44ED"/>
    <w:rsid w:val="008D681C"/>
    <w:rsid w:val="008E48F2"/>
    <w:rsid w:val="008F2656"/>
    <w:rsid w:val="008F4AA4"/>
    <w:rsid w:val="00903BFC"/>
    <w:rsid w:val="0090797B"/>
    <w:rsid w:val="00913757"/>
    <w:rsid w:val="009138C2"/>
    <w:rsid w:val="00932D51"/>
    <w:rsid w:val="0094318D"/>
    <w:rsid w:val="009711AE"/>
    <w:rsid w:val="00985CC6"/>
    <w:rsid w:val="009E5DFA"/>
    <w:rsid w:val="009F73A6"/>
    <w:rsid w:val="00A061C9"/>
    <w:rsid w:val="00A43D60"/>
    <w:rsid w:val="00A46F51"/>
    <w:rsid w:val="00A730DD"/>
    <w:rsid w:val="00AA5787"/>
    <w:rsid w:val="00AC6349"/>
    <w:rsid w:val="00AE2916"/>
    <w:rsid w:val="00AE3DF8"/>
    <w:rsid w:val="00B01B25"/>
    <w:rsid w:val="00B21151"/>
    <w:rsid w:val="00B3171E"/>
    <w:rsid w:val="00B37945"/>
    <w:rsid w:val="00B37F34"/>
    <w:rsid w:val="00B80497"/>
    <w:rsid w:val="00B82DDB"/>
    <w:rsid w:val="00B933C8"/>
    <w:rsid w:val="00BA5B82"/>
    <w:rsid w:val="00BD12B9"/>
    <w:rsid w:val="00BE6F3F"/>
    <w:rsid w:val="00C11C49"/>
    <w:rsid w:val="00C34A8D"/>
    <w:rsid w:val="00C411CE"/>
    <w:rsid w:val="00C41DEE"/>
    <w:rsid w:val="00C431E4"/>
    <w:rsid w:val="00C466EA"/>
    <w:rsid w:val="00CC4D02"/>
    <w:rsid w:val="00CD14CD"/>
    <w:rsid w:val="00D36B0E"/>
    <w:rsid w:val="00D55588"/>
    <w:rsid w:val="00D62684"/>
    <w:rsid w:val="00D63EFA"/>
    <w:rsid w:val="00D73735"/>
    <w:rsid w:val="00D80B58"/>
    <w:rsid w:val="00D81F6B"/>
    <w:rsid w:val="00D97C8C"/>
    <w:rsid w:val="00DB6F71"/>
    <w:rsid w:val="00DD4EB5"/>
    <w:rsid w:val="00DE2827"/>
    <w:rsid w:val="00DE7594"/>
    <w:rsid w:val="00DE7F10"/>
    <w:rsid w:val="00DF1951"/>
    <w:rsid w:val="00E14D36"/>
    <w:rsid w:val="00E222AA"/>
    <w:rsid w:val="00E253E1"/>
    <w:rsid w:val="00E333A0"/>
    <w:rsid w:val="00E34480"/>
    <w:rsid w:val="00E40A17"/>
    <w:rsid w:val="00E43FD9"/>
    <w:rsid w:val="00E71880"/>
    <w:rsid w:val="00E94D9D"/>
    <w:rsid w:val="00EA7938"/>
    <w:rsid w:val="00EB017C"/>
    <w:rsid w:val="00EB04D0"/>
    <w:rsid w:val="00EC2A89"/>
    <w:rsid w:val="00EE6A5A"/>
    <w:rsid w:val="00F04A47"/>
    <w:rsid w:val="00F11324"/>
    <w:rsid w:val="00F24F66"/>
    <w:rsid w:val="00F33C4B"/>
    <w:rsid w:val="00F360F1"/>
    <w:rsid w:val="00F417F2"/>
    <w:rsid w:val="00F70CD2"/>
    <w:rsid w:val="00F75C88"/>
    <w:rsid w:val="00F85F7D"/>
    <w:rsid w:val="00F9762C"/>
    <w:rsid w:val="00FA384A"/>
    <w:rsid w:val="00FD751C"/>
    <w:rsid w:val="00FE2D4E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ABD4-CEAB-4F6B-B14D-0E57EEBB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0-10-30T09:17:00Z</dcterms:created>
  <dcterms:modified xsi:type="dcterms:W3CDTF">2020-10-30T09:17:00Z</dcterms:modified>
</cp:coreProperties>
</file>